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58A8" w14:textId="77777777" w:rsidR="00921447" w:rsidRDefault="00817248" w:rsidP="00817248">
      <w:pPr>
        <w:pStyle w:val="Heading1"/>
      </w:pPr>
      <w:r>
        <w:rPr>
          <w:rFonts w:hint="eastAsia"/>
        </w:rPr>
        <w:t>Saturn</w:t>
      </w:r>
    </w:p>
    <w:p w14:paraId="551BF1C2" w14:textId="77777777" w:rsidR="00817248" w:rsidRDefault="00817248" w:rsidP="00817248">
      <w:pPr>
        <w:keepNext/>
      </w:pPr>
      <w:r>
        <w:rPr>
          <w:rFonts w:eastAsia="SimSun" w:hint="eastAsia"/>
          <w:noProof/>
        </w:rPr>
        <w:drawing>
          <wp:inline distT="0" distB="0" distL="0" distR="0" wp14:anchorId="0ECAD3B1" wp14:editId="1627EC51">
            <wp:extent cx="2331720" cy="1737360"/>
            <wp:effectExtent l="76200" t="76200" r="125730" b="72390"/>
            <wp:docPr id="1" name="Picture 0" descr="255px-Saturn-cassini-March-27-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px-Saturn-cassini-March-27-2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167951" w14:textId="77777777" w:rsidR="00817248" w:rsidRDefault="00817248" w:rsidP="00817248">
      <w:pPr>
        <w:pStyle w:val="Caption"/>
        <w:rPr>
          <w:rFonts w:eastAsia="SimSu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SimSun" w:hint="eastAsia"/>
        </w:rPr>
        <w:t xml:space="preserve"> Saturn casts a </w:t>
      </w:r>
      <w:r>
        <w:rPr>
          <w:rFonts w:eastAsia="SimSun"/>
        </w:rPr>
        <w:t>shadow</w:t>
      </w:r>
      <w:r>
        <w:rPr>
          <w:rFonts w:eastAsia="SimSun" w:hint="eastAsia"/>
        </w:rPr>
        <w:t xml:space="preserve"> on its rings.</w:t>
      </w:r>
    </w:p>
    <w:p w14:paraId="7538EA18" w14:textId="77777777" w:rsidR="00817248" w:rsidRDefault="00817248" w:rsidP="00817248">
      <w:pPr>
        <w:pStyle w:val="Heading2"/>
      </w:pPr>
      <w:r>
        <w:rPr>
          <w:rFonts w:hint="eastAsia"/>
        </w:rPr>
        <w:t>How big is Saturn</w:t>
      </w:r>
    </w:p>
    <w:p w14:paraId="23799A79" w14:textId="77777777" w:rsidR="00817248" w:rsidRDefault="00817248" w:rsidP="00817248">
      <w:pPr>
        <w:rPr>
          <w:rFonts w:eastAsia="SimSun"/>
        </w:rPr>
      </w:pPr>
      <w:r>
        <w:rPr>
          <w:rFonts w:ascii="Arial" w:eastAsia="SimSun" w:hAnsi="Arial" w:cs="Arial" w:hint="eastAsia"/>
          <w:color w:val="000000"/>
          <w:sz w:val="25"/>
          <w:szCs w:val="25"/>
        </w:rPr>
        <w:t>Sa</w:t>
      </w:r>
      <w:r w:rsidRPr="00817248">
        <w:rPr>
          <w:rFonts w:ascii="Arial" w:hAnsi="Arial" w:cs="Arial"/>
          <w:color w:val="000000"/>
          <w:sz w:val="25"/>
          <w:szCs w:val="25"/>
        </w:rPr>
        <w:t>turn is 120,536 km or 9.449 Earths wide at the equator</w:t>
      </w:r>
      <w:r w:rsidR="00F55BCF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1"/>
      </w:r>
      <w:r w:rsidR="00F55BCF">
        <w:rPr>
          <w:rFonts w:ascii="Arial" w:hAnsi="Arial" w:cs="Arial"/>
          <w:color w:val="000000"/>
          <w:sz w:val="25"/>
          <w:szCs w:val="25"/>
        </w:rPr>
        <w:t>.</w:t>
      </w:r>
    </w:p>
    <w:p w14:paraId="0B27E243" w14:textId="77777777" w:rsidR="008D34A0" w:rsidRDefault="008D34A0" w:rsidP="00817248">
      <w:pPr>
        <w:pStyle w:val="Heading2"/>
      </w:pPr>
      <w:r>
        <w:t xml:space="preserve">What are its </w:t>
      </w:r>
      <w:commentRangeStart w:id="0"/>
      <w:r>
        <w:t>Rings</w:t>
      </w:r>
      <w:commentRangeEnd w:id="0"/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  <w:r>
        <w:t xml:space="preserve"> like</w:t>
      </w:r>
    </w:p>
    <w:p w14:paraId="141FD0B3" w14:textId="77777777" w:rsidR="008D34A0" w:rsidRPr="008D34A0" w:rsidRDefault="008D34A0" w:rsidP="008D34A0">
      <w:r>
        <w:rPr>
          <w:rFonts w:ascii="Arial" w:hAnsi="Arial" w:cs="Arial"/>
          <w:color w:val="000000"/>
          <w:sz w:val="25"/>
          <w:szCs w:val="25"/>
        </w:rPr>
        <w:t>Saturn's rings are composed of rock and ice particles ranging in size from specks of dust to the size of a house. Some particles might even be a few kilometers wide! The particles in the rings are actually spaced far apart. It would be easy to pass through the rings.</w:t>
      </w:r>
    </w:p>
    <w:p w14:paraId="23962AE3" w14:textId="77777777" w:rsidR="00817248" w:rsidRDefault="00817248" w:rsidP="00817248">
      <w:pPr>
        <w:pStyle w:val="Heading2"/>
      </w:pPr>
      <w:r>
        <w:rPr>
          <w:rFonts w:hint="eastAsia"/>
        </w:rPr>
        <w:t>How long is a day on Saturn</w:t>
      </w:r>
    </w:p>
    <w:p w14:paraId="52F8015C" w14:textId="77777777" w:rsidR="00817248" w:rsidRDefault="00817248" w:rsidP="00817248">
      <w:pPr>
        <w:rPr>
          <w:rFonts w:ascii="Arial" w:eastAsia="SimSun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ne day on Saturn is about 10 hours and 39 minutes in Earth time</w:t>
      </w:r>
      <w:r w:rsidR="00F55BCF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2"/>
      </w:r>
      <w:r>
        <w:rPr>
          <w:rFonts w:ascii="Arial" w:eastAsia="SimSun" w:hAnsi="Arial" w:cs="Arial" w:hint="eastAsia"/>
          <w:color w:val="000000"/>
          <w:sz w:val="25"/>
          <w:szCs w:val="25"/>
        </w:rPr>
        <w:t>.</w:t>
      </w:r>
    </w:p>
    <w:p w14:paraId="0F58F76C" w14:textId="77777777" w:rsidR="00817248" w:rsidRDefault="00817248" w:rsidP="00817248">
      <w:pPr>
        <w:pStyle w:val="Heading2"/>
      </w:pPr>
      <w:r>
        <w:rPr>
          <w:rFonts w:hint="eastAsia"/>
        </w:rPr>
        <w:t>What is Saturn made of</w:t>
      </w:r>
    </w:p>
    <w:p w14:paraId="6318AB45" w14:textId="77777777" w:rsidR="00817248" w:rsidRDefault="00817248" w:rsidP="00817248">
      <w:pPr>
        <w:pStyle w:val="NormalWeb"/>
        <w:shd w:val="clear" w:color="auto" w:fill="F8FC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Saturn has a rocky core. Around the core, there is ice. Above the ice is liquid metallic </w:t>
      </w:r>
      <w:r w:rsidRPr="00817248">
        <w:rPr>
          <w:rFonts w:ascii="Arial" w:hAnsi="Arial" w:cs="Arial"/>
          <w:bCs/>
          <w:color w:val="000000"/>
          <w:sz w:val="25"/>
          <w:szCs w:val="25"/>
        </w:rPr>
        <w:t>hydrogen</w:t>
      </w:r>
      <w:r>
        <w:rPr>
          <w:rFonts w:ascii="Arial" w:hAnsi="Arial" w:cs="Arial"/>
          <w:color w:val="000000"/>
          <w:sz w:val="25"/>
          <w:szCs w:val="25"/>
        </w:rPr>
        <w:t>. On top of that is gaseous hydrogen. There is no place where the hydrogen suddenly turns from a gas to a liquid.</w:t>
      </w:r>
    </w:p>
    <w:p w14:paraId="446F6962" w14:textId="77777777" w:rsidR="00817248" w:rsidRDefault="00817248" w:rsidP="00817248">
      <w:pPr>
        <w:pStyle w:val="NormalWeb"/>
        <w:shd w:val="clear" w:color="auto" w:fill="F8FCFF"/>
        <w:rPr>
          <w:rFonts w:ascii="Arial" w:eastAsia="SimSun" w:hAnsi="Arial" w:cs="Arial"/>
          <w:color w:val="000000"/>
          <w:sz w:val="25"/>
          <w:szCs w:val="25"/>
          <w:lang w:eastAsia="zh-CN"/>
        </w:rPr>
      </w:pPr>
      <w:r>
        <w:rPr>
          <w:rFonts w:ascii="Arial" w:hAnsi="Arial" w:cs="Arial"/>
          <w:color w:val="000000"/>
          <w:sz w:val="25"/>
          <w:szCs w:val="25"/>
        </w:rPr>
        <w:t>The gaseous hydrogen makes up most of Saturn's atmosphere. Other gases there include</w:t>
      </w:r>
      <w:r w:rsidRPr="00817248">
        <w:rPr>
          <w:rFonts w:ascii="Arial" w:hAnsi="Arial" w:cs="Arial"/>
          <w:color w:val="000000"/>
          <w:sz w:val="25"/>
          <w:szCs w:val="25"/>
        </w:rPr>
        <w:t xml:space="preserve"> </w:t>
      </w:r>
      <w:r w:rsidRPr="00817248">
        <w:rPr>
          <w:rFonts w:ascii="Arial" w:hAnsi="Arial" w:cs="Arial"/>
          <w:bCs/>
          <w:color w:val="000000"/>
          <w:sz w:val="25"/>
          <w:szCs w:val="25"/>
        </w:rPr>
        <w:t>helium</w:t>
      </w:r>
      <w:r w:rsidRPr="0081724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nd some other gases. There may be rain made of helium falling through the hydrogen</w:t>
      </w:r>
      <w:r>
        <w:rPr>
          <w:rFonts w:ascii="Arial" w:eastAsia="SimSun" w:hAnsi="Arial" w:cs="Arial" w:hint="eastAsia"/>
          <w:color w:val="000000"/>
          <w:sz w:val="25"/>
          <w:szCs w:val="25"/>
          <w:lang w:eastAsia="zh-CN"/>
        </w:rPr>
        <w:t>.</w:t>
      </w:r>
      <w:r w:rsidRPr="00817248">
        <w:rPr>
          <w:rFonts w:ascii="Arial" w:eastAsia="SimSun" w:hAnsi="Arial" w:cs="Arial" w:hint="eastAsia"/>
          <w:color w:val="000000"/>
          <w:sz w:val="25"/>
          <w:szCs w:val="25"/>
          <w:lang w:eastAsia="zh-CN"/>
        </w:rPr>
        <w:t xml:space="preserve"> </w:t>
      </w:r>
    </w:p>
    <w:p w14:paraId="012A9CFD" w14:textId="77777777" w:rsidR="00817248" w:rsidRDefault="00817248" w:rsidP="00817248">
      <w:pPr>
        <w:pStyle w:val="Heading2"/>
      </w:pPr>
      <w:r>
        <w:rPr>
          <w:rFonts w:hint="eastAsia"/>
        </w:rPr>
        <w:lastRenderedPageBreak/>
        <w:t>Saturn Facts</w:t>
      </w:r>
    </w:p>
    <w:p w14:paraId="5AD534DB" w14:textId="77777777" w:rsidR="00817248" w:rsidRDefault="00817248" w:rsidP="00817248">
      <w:pPr>
        <w:pStyle w:val="NormalWeb"/>
        <w:shd w:val="clear" w:color="auto" w:fill="F8FCFF"/>
        <w:rPr>
          <w:rFonts w:ascii="Arial" w:eastAsia="SimSun" w:hAnsi="Arial" w:cs="Arial"/>
          <w:color w:val="000000"/>
          <w:sz w:val="25"/>
          <w:szCs w:val="25"/>
          <w:lang w:eastAsia="zh-CN"/>
        </w:rPr>
      </w:pPr>
      <w:r>
        <w:rPr>
          <w:rFonts w:ascii="Arial" w:eastAsia="SimSun" w:hAnsi="Arial" w:cs="Arial" w:hint="eastAsia"/>
          <w:noProof/>
          <w:color w:val="000000"/>
          <w:sz w:val="25"/>
          <w:szCs w:val="25"/>
          <w:lang w:eastAsia="zh-CN"/>
        </w:rPr>
        <w:drawing>
          <wp:inline distT="0" distB="0" distL="0" distR="0" wp14:anchorId="14A1B00D" wp14:editId="19EBA749">
            <wp:extent cx="762000" cy="762000"/>
            <wp:effectExtent l="19050" t="0" r="0" b="0"/>
            <wp:docPr id="2" name="Picture 1" descr="Saturn_symbol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n_symbol_a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9013" w14:textId="77777777" w:rsidR="00817248" w:rsidRPr="00817248" w:rsidRDefault="00817248" w:rsidP="00817248">
      <w:pPr>
        <w:pStyle w:val="NormalWeb"/>
        <w:numPr>
          <w:ilvl w:val="0"/>
          <w:numId w:val="1"/>
        </w:numPr>
        <w:shd w:val="clear" w:color="auto" w:fill="F8FCFF"/>
        <w:rPr>
          <w:rFonts w:ascii="Arial" w:eastAsia="SimSun" w:hAnsi="Arial" w:cs="Arial"/>
          <w:color w:val="000000"/>
          <w:sz w:val="25"/>
          <w:szCs w:val="25"/>
          <w:lang w:eastAsia="zh-CN"/>
        </w:rPr>
      </w:pPr>
      <w:r w:rsidRPr="00817248">
        <w:rPr>
          <w:rFonts w:ascii="Arial" w:eastAsia="SimSun" w:hAnsi="Arial" w:cs="Arial"/>
          <w:color w:val="000000"/>
          <w:sz w:val="25"/>
          <w:szCs w:val="25"/>
          <w:lang w:eastAsia="zh-CN"/>
        </w:rPr>
        <w:t xml:space="preserve">If you could find a bathtub big enough, Saturn would float in it. </w:t>
      </w:r>
    </w:p>
    <w:p w14:paraId="46F8F807" w14:textId="77777777" w:rsidR="00817248" w:rsidRPr="00817248" w:rsidRDefault="00817248" w:rsidP="00817248">
      <w:pPr>
        <w:pStyle w:val="NormalWeb"/>
        <w:numPr>
          <w:ilvl w:val="0"/>
          <w:numId w:val="1"/>
        </w:numPr>
        <w:shd w:val="clear" w:color="auto" w:fill="F8FCFF"/>
        <w:rPr>
          <w:rFonts w:ascii="Arial" w:eastAsia="SimSun" w:hAnsi="Arial" w:cs="Arial"/>
          <w:color w:val="000000"/>
          <w:sz w:val="25"/>
          <w:szCs w:val="25"/>
          <w:lang w:eastAsia="zh-CN"/>
        </w:rPr>
      </w:pPr>
      <w:r w:rsidRPr="00817248">
        <w:rPr>
          <w:rFonts w:ascii="Arial" w:eastAsia="SimSun" w:hAnsi="Arial" w:cs="Arial"/>
          <w:color w:val="000000"/>
          <w:sz w:val="25"/>
          <w:szCs w:val="25"/>
          <w:lang w:eastAsia="zh-CN"/>
        </w:rPr>
        <w:t xml:space="preserve">Some of Saturn's moons control the width of its rings. These are known as shepherd moons. </w:t>
      </w:r>
    </w:p>
    <w:p w14:paraId="584FF730" w14:textId="77777777" w:rsidR="00817248" w:rsidRPr="00817248" w:rsidRDefault="00817248" w:rsidP="00817248">
      <w:pPr>
        <w:pStyle w:val="NormalWeb"/>
        <w:numPr>
          <w:ilvl w:val="0"/>
          <w:numId w:val="1"/>
        </w:numPr>
        <w:shd w:val="clear" w:color="auto" w:fill="F8FCFF"/>
        <w:rPr>
          <w:rFonts w:ascii="Arial" w:eastAsia="SimSun" w:hAnsi="Arial" w:cs="Arial"/>
          <w:color w:val="000000"/>
          <w:sz w:val="25"/>
          <w:szCs w:val="25"/>
          <w:lang w:eastAsia="zh-CN"/>
        </w:rPr>
      </w:pPr>
      <w:r w:rsidRPr="00817248">
        <w:rPr>
          <w:rFonts w:ascii="Arial" w:eastAsia="SimSun" w:hAnsi="Arial" w:cs="Arial"/>
          <w:color w:val="000000"/>
          <w:sz w:val="25"/>
          <w:szCs w:val="25"/>
          <w:lang w:eastAsia="zh-CN"/>
        </w:rPr>
        <w:t>Although it is made mostly of gases, scientists believe Saturn has a small rocky core.</w:t>
      </w:r>
    </w:p>
    <w:sectPr w:rsidR="00817248" w:rsidRPr="00817248" w:rsidSect="00A67F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browne" w:date="2007-07-31T01:19:00Z" w:initials="l">
    <w:p w14:paraId="007D56B8" w14:textId="77777777" w:rsidR="008D34A0" w:rsidRDefault="008D34A0">
      <w:pPr>
        <w:pStyle w:val="CommentText"/>
      </w:pPr>
      <w:r>
        <w:rPr>
          <w:rStyle w:val="CommentReference"/>
        </w:rPr>
        <w:annotationRef/>
      </w:r>
      <w:r>
        <w:t>What are some other planets that also have ring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7D56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7D56B8" w16cid:durableId="5AB4A2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D832" w14:textId="77777777" w:rsidR="00423FAF" w:rsidRPr="00A14417" w:rsidRDefault="00423FAF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0">
    <w:p w14:paraId="09CA13E1" w14:textId="77777777" w:rsidR="00423FAF" w:rsidRPr="00A14417" w:rsidRDefault="00423FAF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endnote>
  <w:endnote w:id="1">
    <w:p w14:paraId="7D7D09F3" w14:textId="77777777" w:rsidR="00F55BCF" w:rsidRDefault="00F55B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5BCF">
        <w:t>http://www.nineplanets.org/saturn.html</w:t>
      </w:r>
    </w:p>
  </w:endnote>
  <w:endnote w:id="2">
    <w:p w14:paraId="40F3AA16" w14:textId="77777777" w:rsidR="00F55BCF" w:rsidRDefault="00F55B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5BCF">
        <w:t>http://solarsystem.nasa.gov/planets/profile.cfm?Object=Saturn&amp;Display=Facts&amp;System=Metri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80E2" w14:textId="77777777" w:rsidR="00423FAF" w:rsidRPr="00A14417" w:rsidRDefault="00423FAF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0">
    <w:p w14:paraId="143B84C7" w14:textId="77777777" w:rsidR="00423FAF" w:rsidRPr="00A14417" w:rsidRDefault="00423FAF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in;height:3in" o:bullet="t"/>
    </w:pict>
  </w:numPicBullet>
  <w:numPicBullet w:numPicBulletId="1">
    <w:pict>
      <v:shape id="_x0000_i1121" type="#_x0000_t75" style="width:3in;height:3in" o:bullet="t"/>
    </w:pict>
  </w:numPicBullet>
  <w:abstractNum w:abstractNumId="0" w15:restartNumberingAfterBreak="0">
    <w:nsid w:val="393273C8"/>
    <w:multiLevelType w:val="hybridMultilevel"/>
    <w:tmpl w:val="3F46D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0B21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3115410">
    <w:abstractNumId w:val="0"/>
  </w:num>
  <w:num w:numId="2" w16cid:durableId="140981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48"/>
    <w:rsid w:val="000E0EED"/>
    <w:rsid w:val="00116E02"/>
    <w:rsid w:val="00423FAF"/>
    <w:rsid w:val="00442DCC"/>
    <w:rsid w:val="00655A86"/>
    <w:rsid w:val="007D5871"/>
    <w:rsid w:val="007D7072"/>
    <w:rsid w:val="00817248"/>
    <w:rsid w:val="00870D07"/>
    <w:rsid w:val="00872F1F"/>
    <w:rsid w:val="008A6C12"/>
    <w:rsid w:val="008D34A0"/>
    <w:rsid w:val="008F4B7F"/>
    <w:rsid w:val="00921447"/>
    <w:rsid w:val="00982F10"/>
    <w:rsid w:val="00A67FCA"/>
    <w:rsid w:val="00A96678"/>
    <w:rsid w:val="00AE370C"/>
    <w:rsid w:val="00AF5E2D"/>
    <w:rsid w:val="00C9785D"/>
    <w:rsid w:val="00DD5064"/>
    <w:rsid w:val="00E82CA9"/>
    <w:rsid w:val="00EA48E8"/>
    <w:rsid w:val="00EC68A3"/>
    <w:rsid w:val="00F43454"/>
    <w:rsid w:val="00F55BCF"/>
    <w:rsid w:val="00FA6307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9C4B"/>
  <w15:docId w15:val="{15841361-1C26-47CE-BD5F-42EDCA35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47"/>
  </w:style>
  <w:style w:type="paragraph" w:styleId="Heading1">
    <w:name w:val="heading 1"/>
    <w:basedOn w:val="Normal"/>
    <w:next w:val="Normal"/>
    <w:link w:val="Heading1Char"/>
    <w:uiPriority w:val="9"/>
    <w:qFormat/>
    <w:rsid w:val="009214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4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4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4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4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248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248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48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1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1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21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24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4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7248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17248"/>
    <w:pPr>
      <w:spacing w:before="96" w:after="120" w:line="360" w:lineRule="atLeast"/>
    </w:pPr>
    <w:rPr>
      <w:rFonts w:ascii="PMingLiU" w:eastAsia="PMingLiU" w:hAnsi="PMingLiU" w:cs="PMingLiU"/>
      <w:sz w:val="24"/>
      <w:szCs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2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4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24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24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48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872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2F1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72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2F1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B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B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B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93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13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015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47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21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7443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71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single" w:sz="12" w:space="5" w:color="AAAAAA"/>
                            <w:left w:val="single" w:sz="12" w:space="5" w:color="AAAAAA"/>
                            <w:bottom w:val="single" w:sz="12" w:space="5" w:color="AAAAAA"/>
                            <w:right w:val="single" w:sz="12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9E31-F01F-47A9-A88C-222D6D2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Malcolm Johnston</cp:lastModifiedBy>
  <cp:revision>5</cp:revision>
  <dcterms:created xsi:type="dcterms:W3CDTF">2007-07-30T04:49:00Z</dcterms:created>
  <dcterms:modified xsi:type="dcterms:W3CDTF">2025-01-09T17:26:00Z</dcterms:modified>
</cp:coreProperties>
</file>